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3AA4" w14:textId="7896ABA3" w:rsidR="00F25F9D" w:rsidRPr="00452784" w:rsidRDefault="003E6182">
      <w:pPr>
        <w:rPr>
          <w:rFonts w:ascii="Times New Roman" w:hAnsi="Times New Roman" w:cs="Times New Roman"/>
          <w:sz w:val="40"/>
          <w:szCs w:val="40"/>
        </w:rPr>
      </w:pPr>
      <w:r w:rsidRPr="00452784">
        <w:rPr>
          <w:rFonts w:ascii="Times New Roman" w:hAnsi="Times New Roman" w:cs="Times New Roman"/>
          <w:sz w:val="40"/>
          <w:szCs w:val="40"/>
        </w:rPr>
        <w:t>Хелп</w:t>
      </w:r>
      <w:r w:rsidR="00452784">
        <w:rPr>
          <w:rFonts w:ascii="Times New Roman" w:hAnsi="Times New Roman" w:cs="Times New Roman"/>
          <w:sz w:val="40"/>
          <w:szCs w:val="40"/>
        </w:rPr>
        <w:t>ы,</w:t>
      </w:r>
      <w:r w:rsidRPr="00452784">
        <w:rPr>
          <w:rFonts w:ascii="Times New Roman" w:hAnsi="Times New Roman" w:cs="Times New Roman"/>
          <w:sz w:val="40"/>
          <w:szCs w:val="40"/>
        </w:rPr>
        <w:t xml:space="preserve"> инструкция</w:t>
      </w:r>
      <w:r w:rsidR="00452784">
        <w:rPr>
          <w:rFonts w:ascii="Times New Roman" w:hAnsi="Times New Roman" w:cs="Times New Roman"/>
          <w:sz w:val="40"/>
          <w:szCs w:val="40"/>
        </w:rPr>
        <w:t xml:space="preserve"> по разработке</w:t>
      </w:r>
    </w:p>
    <w:p w14:paraId="010E8A00" w14:textId="77777777" w:rsidR="00452784" w:rsidRDefault="00452784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540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101C32" w14:textId="159AC21D" w:rsidR="00452784" w:rsidRDefault="00452784">
          <w:pPr>
            <w:pStyle w:val="a8"/>
          </w:pPr>
          <w:r>
            <w:t>Оглавление</w:t>
          </w:r>
        </w:p>
        <w:p w14:paraId="2C1EC8D7" w14:textId="0D56D10C" w:rsidR="007125B1" w:rsidRDefault="00452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6062" w:history="1">
            <w:r w:rsidR="007125B1" w:rsidRPr="000B0098">
              <w:rPr>
                <w:rStyle w:val="a3"/>
                <w:noProof/>
              </w:rPr>
              <w:t>Установка: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2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2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340BAD22" w14:textId="1AB52380" w:rsidR="007125B1" w:rsidRDefault="00A063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76063" w:history="1">
            <w:r w:rsidR="007125B1" w:rsidRPr="000B0098">
              <w:rPr>
                <w:rStyle w:val="a3"/>
                <w:noProof/>
              </w:rPr>
              <w:t>Основной функционал, который может понадобиться: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3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3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3EFDC0B3" w14:textId="4EECD44D" w:rsidR="007125B1" w:rsidRDefault="00A063D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76064" w:history="1">
            <w:r w:rsidR="007125B1" w:rsidRPr="000B0098">
              <w:rPr>
                <w:rStyle w:val="a3"/>
                <w:noProof/>
                <w:spacing w:val="15"/>
              </w:rPr>
              <w:t>1.</w:t>
            </w:r>
            <w:r w:rsidR="007125B1">
              <w:rPr>
                <w:rFonts w:eastAsiaTheme="minorEastAsia"/>
                <w:noProof/>
                <w:lang w:eastAsia="ru-RU"/>
              </w:rPr>
              <w:tab/>
            </w:r>
            <w:r w:rsidR="007125B1" w:rsidRPr="000B0098">
              <w:rPr>
                <w:rStyle w:val="a3"/>
                <w:noProof/>
                <w:spacing w:val="15"/>
              </w:rPr>
              <w:t>Создание нового файла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4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3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27D67A94" w14:textId="3D866A76" w:rsidR="007125B1" w:rsidRDefault="00A063D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76065" w:history="1">
            <w:r w:rsidR="007125B1" w:rsidRPr="000B0098">
              <w:rPr>
                <w:rStyle w:val="a3"/>
                <w:noProof/>
              </w:rPr>
              <w:t>2.</w:t>
            </w:r>
            <w:r w:rsidR="007125B1">
              <w:rPr>
                <w:rFonts w:eastAsiaTheme="minorEastAsia"/>
                <w:noProof/>
                <w:lang w:eastAsia="ru-RU"/>
              </w:rPr>
              <w:tab/>
            </w:r>
            <w:r w:rsidR="007125B1" w:rsidRPr="000B0098">
              <w:rPr>
                <w:rStyle w:val="a3"/>
                <w:noProof/>
              </w:rPr>
              <w:t>Создание оглавления: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5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3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6A295AA7" w14:textId="3C1AFB77" w:rsidR="007125B1" w:rsidRDefault="00A063D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76066" w:history="1">
            <w:r w:rsidR="007125B1" w:rsidRPr="000B0098">
              <w:rPr>
                <w:rStyle w:val="a3"/>
                <w:noProof/>
              </w:rPr>
              <w:t>3.</w:t>
            </w:r>
            <w:r w:rsidR="007125B1">
              <w:rPr>
                <w:rFonts w:eastAsiaTheme="minorEastAsia"/>
                <w:noProof/>
                <w:lang w:eastAsia="ru-RU"/>
              </w:rPr>
              <w:tab/>
            </w:r>
            <w:r w:rsidR="007125B1" w:rsidRPr="000B0098">
              <w:rPr>
                <w:rStyle w:val="a3"/>
                <w:noProof/>
              </w:rPr>
              <w:t>Добавление картинок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6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4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4F879F2B" w14:textId="19F478A0" w:rsidR="007125B1" w:rsidRDefault="00A063D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76067" w:history="1">
            <w:r w:rsidR="007125B1" w:rsidRPr="000B0098">
              <w:rPr>
                <w:rStyle w:val="a3"/>
                <w:noProof/>
              </w:rPr>
              <w:t>4.</w:t>
            </w:r>
            <w:r w:rsidR="007125B1">
              <w:rPr>
                <w:rFonts w:eastAsiaTheme="minorEastAsia"/>
                <w:noProof/>
                <w:lang w:eastAsia="ru-RU"/>
              </w:rPr>
              <w:tab/>
            </w:r>
            <w:r w:rsidR="007125B1" w:rsidRPr="000B0098">
              <w:rPr>
                <w:rStyle w:val="a3"/>
                <w:noProof/>
              </w:rPr>
              <w:t>Создание связи между главами (гиперссылки)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7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4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6D166A4D" w14:textId="20F2210B" w:rsidR="00452784" w:rsidRDefault="00452784">
          <w:r>
            <w:rPr>
              <w:b/>
              <w:bCs/>
            </w:rPr>
            <w:fldChar w:fldCharType="end"/>
          </w:r>
        </w:p>
      </w:sdtContent>
    </w:sdt>
    <w:p w14:paraId="4A1B2758" w14:textId="77777777" w:rsidR="00452784" w:rsidRDefault="00452784">
      <w:pPr>
        <w:rPr>
          <w:rFonts w:ascii="Times New Roman" w:hAnsi="Times New Roman" w:cs="Times New Roman"/>
          <w:sz w:val="28"/>
          <w:szCs w:val="28"/>
        </w:rPr>
      </w:pPr>
    </w:p>
    <w:p w14:paraId="28B4D3DA" w14:textId="3C301CF9" w:rsidR="00452784" w:rsidRDefault="00452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F58235" w14:textId="211F2BC9" w:rsidR="003E6182" w:rsidRDefault="003E6182" w:rsidP="00452784">
      <w:pPr>
        <w:pStyle w:val="1"/>
      </w:pPr>
      <w:bookmarkStart w:id="0" w:name="_Toc182476062"/>
      <w:r>
        <w:lastRenderedPageBreak/>
        <w:t>Установка:</w:t>
      </w:r>
      <w:bookmarkEnd w:id="0"/>
    </w:p>
    <w:p w14:paraId="7108C4AA" w14:textId="77777777" w:rsidR="00452784" w:rsidRDefault="00452784" w:rsidP="00452784">
      <w:pPr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sz w:val="28"/>
          <w:szCs w:val="28"/>
        </w:rPr>
        <w:t xml:space="preserve">Ссылка для скачивания: </w:t>
      </w:r>
      <w:hyperlink r:id="rId6" w:history="1">
        <w:r w:rsidRPr="009002AE">
          <w:rPr>
            <w:rStyle w:val="a3"/>
            <w:rFonts w:ascii="Times New Roman" w:hAnsi="Times New Roman" w:cs="Times New Roman"/>
            <w:sz w:val="28"/>
            <w:szCs w:val="28"/>
          </w:rPr>
          <w:t>https://www.helpndoc.com/download/</w:t>
        </w:r>
      </w:hyperlink>
    </w:p>
    <w:p w14:paraId="4B36D51B" w14:textId="77A2E8BF" w:rsidR="003E6182" w:rsidRDefault="003E6182">
      <w:pPr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1969C" wp14:editId="1AF77AB9">
            <wp:extent cx="4409881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7164" cy="33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3A9" w14:textId="32AEA0B9" w:rsidR="00452784" w:rsidRDefault="003E6182">
      <w:pPr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32A81" wp14:editId="6D277BB9">
            <wp:extent cx="4435701" cy="3381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0842" cy="33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A183" w14:textId="77777777" w:rsidR="00452784" w:rsidRDefault="00452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9E7DB1" w14:textId="1068CA93" w:rsidR="003E6182" w:rsidRDefault="00452784" w:rsidP="00452784">
      <w:pPr>
        <w:pStyle w:val="1"/>
      </w:pPr>
      <w:bookmarkStart w:id="1" w:name="_Toc182476063"/>
      <w:r>
        <w:lastRenderedPageBreak/>
        <w:t>Основной функционал,</w:t>
      </w:r>
      <w:r w:rsidR="003E6182">
        <w:t xml:space="preserve"> который может понадобиться:</w:t>
      </w:r>
      <w:bookmarkEnd w:id="1"/>
    </w:p>
    <w:p w14:paraId="1F302EB7" w14:textId="167CD6A2" w:rsidR="00FB0E2E" w:rsidRDefault="00FB0E2E" w:rsidP="00FB0E2E"/>
    <w:p w14:paraId="4E42C883" w14:textId="3DA59F1B" w:rsidR="00FB0E2E" w:rsidRDefault="00FB0E2E" w:rsidP="00FB0E2E">
      <w:r>
        <w:t>Должна быть общая папка в которой будут лежать сам проект документации, прилагающиеся к нему файлы (картинки и другое)</w:t>
      </w:r>
    </w:p>
    <w:p w14:paraId="092F2EDA" w14:textId="77777777" w:rsidR="00FB0E2E" w:rsidRPr="00FB0E2E" w:rsidRDefault="00FB0E2E" w:rsidP="00FB0E2E"/>
    <w:p w14:paraId="542B7FDB" w14:textId="464B6B81" w:rsidR="003E6182" w:rsidRPr="00452784" w:rsidRDefault="003E6182" w:rsidP="00452784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2476064"/>
      <w:r w:rsidRPr="00452784">
        <w:rPr>
          <w:rStyle w:val="20"/>
        </w:rPr>
        <w:t>Создание нового файла</w:t>
      </w:r>
      <w:bookmarkEnd w:id="2"/>
      <w:r w:rsidRPr="0045278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2121A8" w14:textId="52E201EE" w:rsidR="003E6182" w:rsidRDefault="003E6182" w:rsidP="003E61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приложения нажать</w:t>
      </w:r>
    </w:p>
    <w:p w14:paraId="1E3DE916" w14:textId="65E35333" w:rsidR="003E6182" w:rsidRDefault="003E6182" w:rsidP="003E6182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C3003" wp14:editId="705AC924">
            <wp:extent cx="1829055" cy="40963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C5BC" w14:textId="06D8DEDF" w:rsidR="003E6182" w:rsidRDefault="003E6182" w:rsidP="003E61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</w:t>
      </w:r>
      <w:r w:rsidRPr="003E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ь название проекта и язык(ОБЯЗАТЕЛЬНО РУССКИЙ):</w:t>
      </w:r>
    </w:p>
    <w:p w14:paraId="48EAC995" w14:textId="151586D7" w:rsidR="003E6182" w:rsidRDefault="003E6182" w:rsidP="003E618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25B57" wp14:editId="73BF831B">
            <wp:extent cx="5940425" cy="415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AC76" w14:textId="6BBED3B6" w:rsidR="003E6182" w:rsidRPr="003E6182" w:rsidRDefault="003E6182" w:rsidP="003E61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 проекта:</w:t>
      </w:r>
    </w:p>
    <w:p w14:paraId="12CCDAAA" w14:textId="60E64196" w:rsidR="003E6182" w:rsidRPr="003E6182" w:rsidRDefault="003E6182" w:rsidP="003E6182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E61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6F0B41" wp14:editId="4B0FAECE">
            <wp:extent cx="3048425" cy="1124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FAA0" w14:textId="06422459" w:rsidR="003E6182" w:rsidRPr="003E6182" w:rsidRDefault="003E6182" w:rsidP="003E61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:</w:t>
      </w:r>
    </w:p>
    <w:p w14:paraId="5C3019AF" w14:textId="08124244" w:rsidR="003E6182" w:rsidRPr="003E6182" w:rsidRDefault="003E6182" w:rsidP="003E6182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E61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84E24D" wp14:editId="67EA7545">
            <wp:extent cx="1171739" cy="34294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1CE9" w14:textId="3CA8C49B" w:rsidR="003E6182" w:rsidRPr="003E6182" w:rsidRDefault="003E6182" w:rsidP="003E61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устой проект создан.</w:t>
      </w:r>
    </w:p>
    <w:p w14:paraId="318B424E" w14:textId="16978AA5" w:rsidR="003E6182" w:rsidRPr="00452784" w:rsidRDefault="003E6182" w:rsidP="00452784">
      <w:pPr>
        <w:pStyle w:val="2"/>
        <w:numPr>
          <w:ilvl w:val="0"/>
          <w:numId w:val="6"/>
        </w:numPr>
      </w:pPr>
      <w:bookmarkStart w:id="3" w:name="_Toc182476065"/>
      <w:r w:rsidRPr="00452784">
        <w:t>Создание оглавления:</w:t>
      </w:r>
      <w:bookmarkEnd w:id="3"/>
    </w:p>
    <w:p w14:paraId="4B690443" w14:textId="34BC923B" w:rsidR="003E6182" w:rsidRPr="003E6182" w:rsidRDefault="003E6182" w:rsidP="003E61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левом меню:</w:t>
      </w:r>
    </w:p>
    <w:p w14:paraId="4142BDD2" w14:textId="18B50073" w:rsidR="003E6182" w:rsidRPr="003E6182" w:rsidRDefault="003E6182" w:rsidP="003E6182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E61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DEE7E8" wp14:editId="6C73AEF5">
            <wp:extent cx="2181529" cy="1914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81D6" w14:textId="6C77546C" w:rsidR="003E6182" w:rsidRDefault="003E6182" w:rsidP="003E61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правой кнопкой мыши, должно появиться следующее окно?</w:t>
      </w:r>
    </w:p>
    <w:p w14:paraId="38EE9D09" w14:textId="20FFB850" w:rsidR="003E6182" w:rsidRPr="003E6182" w:rsidRDefault="003E6182" w:rsidP="003E618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EA038" wp14:editId="1C653EF1">
            <wp:extent cx="3677163" cy="1476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134" w14:textId="58729DBC" w:rsidR="003E6182" w:rsidRDefault="003E6182" w:rsidP="003E61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аводите курсор на окно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E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3E6182">
        <w:rPr>
          <w:rFonts w:ascii="Times New Roman" w:hAnsi="Times New Roman" w:cs="Times New Roman"/>
          <w:sz w:val="28"/>
          <w:szCs w:val="28"/>
        </w:rPr>
        <w:t>:</w:t>
      </w:r>
    </w:p>
    <w:p w14:paraId="401A1FEC" w14:textId="7E3A9E3D" w:rsidR="003E6182" w:rsidRPr="003E6182" w:rsidRDefault="003E6182" w:rsidP="003E618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592E8" wp14:editId="017194CB">
            <wp:extent cx="3953427" cy="9431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E043" w14:textId="357EBA9B" w:rsidR="003E6182" w:rsidRDefault="003E6182" w:rsidP="003E61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бираете од</w:t>
      </w:r>
      <w:r w:rsidR="00452784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452784">
        <w:rPr>
          <w:rFonts w:ascii="Times New Roman" w:hAnsi="Times New Roman" w:cs="Times New Roman"/>
          <w:sz w:val="28"/>
          <w:szCs w:val="28"/>
        </w:rPr>
        <w:t>функций:</w:t>
      </w:r>
    </w:p>
    <w:p w14:paraId="59C99058" w14:textId="4C50115E" w:rsidR="00452784" w:rsidRDefault="00452784" w:rsidP="004527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topic – </w:t>
      </w:r>
      <w:r>
        <w:rPr>
          <w:rFonts w:ascii="Times New Roman" w:hAnsi="Times New Roman" w:cs="Times New Roman"/>
          <w:sz w:val="28"/>
          <w:szCs w:val="28"/>
        </w:rPr>
        <w:t>создать топик</w:t>
      </w:r>
    </w:p>
    <w:p w14:paraId="36B7236F" w14:textId="740C39D4" w:rsidR="00452784" w:rsidRDefault="00452784" w:rsidP="004527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4527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ик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выделенного</w:t>
      </w:r>
    </w:p>
    <w:p w14:paraId="76028381" w14:textId="7CD7A24D" w:rsidR="00452784" w:rsidRDefault="00452784" w:rsidP="004527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4527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ик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ного</w:t>
      </w:r>
    </w:p>
    <w:p w14:paraId="6F578450" w14:textId="6A6C2393" w:rsidR="00452784" w:rsidRDefault="00452784" w:rsidP="004527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4527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в главу</w:t>
      </w:r>
    </w:p>
    <w:p w14:paraId="519D9E3C" w14:textId="2AC762E8" w:rsidR="00452784" w:rsidRDefault="00452784" w:rsidP="0045278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от инструмент вы можете получить следующее оглавление:</w:t>
      </w:r>
    </w:p>
    <w:p w14:paraId="18F1164A" w14:textId="48F63F1A" w:rsidR="00452784" w:rsidRPr="00452784" w:rsidRDefault="00452784" w:rsidP="0045278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452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FAD13" wp14:editId="04FF8993">
            <wp:extent cx="2105319" cy="224821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1C08" w14:textId="62D03084" w:rsidR="003E6182" w:rsidRDefault="00452784" w:rsidP="00452784">
      <w:pPr>
        <w:pStyle w:val="2"/>
        <w:numPr>
          <w:ilvl w:val="0"/>
          <w:numId w:val="6"/>
        </w:numPr>
      </w:pPr>
      <w:bookmarkStart w:id="4" w:name="_Toc182476066"/>
      <w:r>
        <w:t>Добавление картинок</w:t>
      </w:r>
      <w:bookmarkEnd w:id="4"/>
    </w:p>
    <w:p w14:paraId="67E22918" w14:textId="6BD974F5" w:rsidR="00452784" w:rsidRPr="00FB0E2E" w:rsidRDefault="00FB0E2E" w:rsidP="00452784">
      <w:pPr>
        <w:pStyle w:val="a5"/>
        <w:numPr>
          <w:ilvl w:val="0"/>
          <w:numId w:val="8"/>
        </w:numPr>
      </w:pPr>
      <w:r>
        <w:t>Создайте отдельную папку, где будут лежать картинки и сам проект</w:t>
      </w:r>
    </w:p>
    <w:p w14:paraId="0BBA57B1" w14:textId="4A58D1AD" w:rsidR="00452784" w:rsidRPr="00FB0E2E" w:rsidRDefault="00FB0E2E" w:rsidP="00452784">
      <w:pPr>
        <w:pStyle w:val="a5"/>
        <w:numPr>
          <w:ilvl w:val="0"/>
          <w:numId w:val="8"/>
        </w:numPr>
      </w:pPr>
      <w:r>
        <w:t>Поместите в папку с картинками, фото которое нужно добавить.</w:t>
      </w:r>
    </w:p>
    <w:p w14:paraId="004010A6" w14:textId="360BD7CB" w:rsidR="00452784" w:rsidRPr="00FB0E2E" w:rsidRDefault="00FB0E2E" w:rsidP="00452784">
      <w:pPr>
        <w:pStyle w:val="a5"/>
        <w:numPr>
          <w:ilvl w:val="0"/>
          <w:numId w:val="8"/>
        </w:numPr>
      </w:pPr>
      <w:r>
        <w:t>Дайте фото понятное название, по которому можно понять о чем фото (давление, виды язв…)</w:t>
      </w:r>
    </w:p>
    <w:p w14:paraId="09FF2AE1" w14:textId="6E9FC708" w:rsidR="00452784" w:rsidRPr="00FB0E2E" w:rsidRDefault="00FB0E2E" w:rsidP="00452784">
      <w:pPr>
        <w:pStyle w:val="a5"/>
        <w:numPr>
          <w:ilvl w:val="0"/>
          <w:numId w:val="8"/>
        </w:numPr>
      </w:pPr>
      <w:r>
        <w:t>Откройте главу на которой нужно разместить фото</w:t>
      </w:r>
    </w:p>
    <w:p w14:paraId="1928F8A5" w14:textId="67E6546B" w:rsidR="00452784" w:rsidRDefault="00FB0E2E" w:rsidP="00FB0E2E">
      <w:pPr>
        <w:pStyle w:val="a5"/>
        <w:numPr>
          <w:ilvl w:val="0"/>
          <w:numId w:val="8"/>
        </w:numPr>
      </w:pPr>
      <w:r>
        <w:t>Перетащите курсором файл из папки в проект</w:t>
      </w:r>
    </w:p>
    <w:p w14:paraId="0A4188BB" w14:textId="2B727510" w:rsidR="004C5844" w:rsidRDefault="004C5844" w:rsidP="004C5844">
      <w:pPr>
        <w:pStyle w:val="2"/>
        <w:numPr>
          <w:ilvl w:val="0"/>
          <w:numId w:val="6"/>
        </w:numPr>
      </w:pPr>
      <w:bookmarkStart w:id="5" w:name="_Toc182476067"/>
      <w:r>
        <w:t>Создание связи между главами (гиперссылки)</w:t>
      </w:r>
      <w:bookmarkEnd w:id="5"/>
    </w:p>
    <w:p w14:paraId="6101C1EC" w14:textId="12200C4F" w:rsidR="00711EFB" w:rsidRPr="00711EFB" w:rsidRDefault="00711EFB" w:rsidP="00711EFB">
      <w:pPr>
        <w:pStyle w:val="a5"/>
        <w:numPr>
          <w:ilvl w:val="0"/>
          <w:numId w:val="9"/>
        </w:numPr>
      </w:pPr>
      <w:r>
        <w:t xml:space="preserve">Открываете вкладку </w:t>
      </w:r>
      <w:r>
        <w:rPr>
          <w:lang w:val="en-US"/>
        </w:rPr>
        <w:t>Insert</w:t>
      </w:r>
      <w:r>
        <w:t xml:space="preserve"> в верхней части программы</w:t>
      </w:r>
    </w:p>
    <w:p w14:paraId="712D9AD4" w14:textId="15FFFC67" w:rsidR="00711EFB" w:rsidRDefault="00711EFB" w:rsidP="00711EFB">
      <w:pPr>
        <w:pStyle w:val="a5"/>
        <w:ind w:left="1440"/>
        <w:rPr>
          <w:lang w:val="en-US"/>
        </w:rPr>
      </w:pPr>
      <w:r w:rsidRPr="00711EFB">
        <w:rPr>
          <w:noProof/>
          <w:lang w:val="en-US"/>
        </w:rPr>
        <w:drawing>
          <wp:inline distT="0" distB="0" distL="0" distR="0" wp14:anchorId="1882BAA9" wp14:editId="6A3FA48F">
            <wp:extent cx="2800741" cy="285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FC17" w14:textId="0048F50E" w:rsidR="00711EFB" w:rsidRDefault="00711EFB" w:rsidP="00711EFB">
      <w:pPr>
        <w:pStyle w:val="a5"/>
        <w:numPr>
          <w:ilvl w:val="0"/>
          <w:numId w:val="9"/>
        </w:numPr>
        <w:rPr>
          <w:lang w:val="en-US"/>
        </w:rPr>
      </w:pPr>
      <w:r>
        <w:t xml:space="preserve">Справа есть инструмент </w:t>
      </w:r>
      <w:r>
        <w:rPr>
          <w:lang w:val="en-US"/>
        </w:rPr>
        <w:t>Hyperlink:</w:t>
      </w:r>
    </w:p>
    <w:p w14:paraId="09EDCD44" w14:textId="0F7F2E3D" w:rsidR="00711EFB" w:rsidRDefault="00711EFB" w:rsidP="00711EFB">
      <w:pPr>
        <w:pStyle w:val="a5"/>
        <w:ind w:left="1440"/>
        <w:rPr>
          <w:lang w:val="en-US"/>
        </w:rPr>
      </w:pPr>
      <w:r w:rsidRPr="00711EFB">
        <w:rPr>
          <w:noProof/>
          <w:lang w:val="en-US"/>
        </w:rPr>
        <w:lastRenderedPageBreak/>
        <w:drawing>
          <wp:inline distT="0" distB="0" distL="0" distR="0" wp14:anchorId="1D1D95BB" wp14:editId="1305E9EC">
            <wp:extent cx="1486107" cy="933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E589" w14:textId="1F9AD53E" w:rsidR="00711EFB" w:rsidRDefault="002B38A9" w:rsidP="00711EFB">
      <w:pPr>
        <w:pStyle w:val="a5"/>
        <w:numPr>
          <w:ilvl w:val="0"/>
          <w:numId w:val="9"/>
        </w:numPr>
      </w:pPr>
      <w:r>
        <w:t>Открыв его появляется новое окно:</w:t>
      </w:r>
    </w:p>
    <w:p w14:paraId="11F365E5" w14:textId="30F1D3D2" w:rsidR="002B38A9" w:rsidRPr="002B38A9" w:rsidRDefault="002B38A9" w:rsidP="002B38A9">
      <w:pPr>
        <w:pStyle w:val="a5"/>
        <w:ind w:left="0"/>
      </w:pPr>
      <w:r w:rsidRPr="002B38A9">
        <w:rPr>
          <w:noProof/>
        </w:rPr>
        <w:drawing>
          <wp:inline distT="0" distB="0" distL="0" distR="0" wp14:anchorId="4857ED24" wp14:editId="3D7F3E79">
            <wp:extent cx="5940425" cy="50533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590C" w14:textId="36653D28" w:rsidR="00711EFB" w:rsidRDefault="002B38A9" w:rsidP="00711EFB">
      <w:pPr>
        <w:pStyle w:val="a5"/>
        <w:numPr>
          <w:ilvl w:val="0"/>
          <w:numId w:val="9"/>
        </w:numPr>
      </w:pPr>
      <w:r>
        <w:t>В появившемся окне, выбираете на какую главу хотите создать ссылку:</w:t>
      </w:r>
    </w:p>
    <w:p w14:paraId="64E7F7B4" w14:textId="66B41B02" w:rsidR="002B38A9" w:rsidRPr="002B38A9" w:rsidRDefault="00A063DB" w:rsidP="002B38A9">
      <w:pPr>
        <w:pStyle w:val="a5"/>
        <w:ind w:left="1440"/>
      </w:pPr>
      <w:r w:rsidRPr="00A063DB">
        <w:drawing>
          <wp:inline distT="0" distB="0" distL="0" distR="0" wp14:anchorId="267D15B6" wp14:editId="27B6B5DE">
            <wp:extent cx="3924848" cy="20005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F456" w14:textId="0A882053" w:rsidR="002B38A9" w:rsidRPr="002B38A9" w:rsidRDefault="002B38A9" w:rsidP="002B38A9">
      <w:pPr>
        <w:pStyle w:val="a5"/>
        <w:numPr>
          <w:ilvl w:val="0"/>
          <w:numId w:val="9"/>
        </w:numPr>
      </w:pPr>
      <w:r>
        <w:t xml:space="preserve">Нажимаете кнопку </w:t>
      </w:r>
      <w:r>
        <w:rPr>
          <w:lang w:val="en-US"/>
        </w:rPr>
        <w:t>OK</w:t>
      </w:r>
    </w:p>
    <w:p w14:paraId="234CBE63" w14:textId="70C0CE01" w:rsidR="002B38A9" w:rsidRDefault="002B38A9" w:rsidP="002B38A9">
      <w:pPr>
        <w:pStyle w:val="a5"/>
        <w:numPr>
          <w:ilvl w:val="0"/>
          <w:numId w:val="9"/>
        </w:numPr>
      </w:pPr>
      <w:r>
        <w:t>Ссылка успешно создана</w:t>
      </w:r>
    </w:p>
    <w:p w14:paraId="2FABF3E0" w14:textId="5CB8B81D" w:rsidR="002B38A9" w:rsidRPr="002B38A9" w:rsidRDefault="002B38A9" w:rsidP="002B38A9">
      <w:pPr>
        <w:pStyle w:val="a5"/>
        <w:ind w:left="1440"/>
      </w:pPr>
      <w:r w:rsidRPr="002B38A9">
        <w:rPr>
          <w:noProof/>
        </w:rPr>
        <w:drawing>
          <wp:inline distT="0" distB="0" distL="0" distR="0" wp14:anchorId="357C05CE" wp14:editId="71F77E6F">
            <wp:extent cx="800212" cy="171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8A9" w:rsidRPr="002B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14"/>
    <w:multiLevelType w:val="hybridMultilevel"/>
    <w:tmpl w:val="DA7E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8A9"/>
    <w:multiLevelType w:val="hybridMultilevel"/>
    <w:tmpl w:val="65A28FF6"/>
    <w:lvl w:ilvl="0" w:tplc="D6C25D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EC0B7A"/>
    <w:multiLevelType w:val="hybridMultilevel"/>
    <w:tmpl w:val="87AC60CC"/>
    <w:lvl w:ilvl="0" w:tplc="E7E25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423E36"/>
    <w:multiLevelType w:val="hybridMultilevel"/>
    <w:tmpl w:val="3556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4091"/>
    <w:multiLevelType w:val="hybridMultilevel"/>
    <w:tmpl w:val="38706B88"/>
    <w:lvl w:ilvl="0" w:tplc="949A8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04C8F"/>
    <w:multiLevelType w:val="hybridMultilevel"/>
    <w:tmpl w:val="A852EA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705B71"/>
    <w:multiLevelType w:val="hybridMultilevel"/>
    <w:tmpl w:val="6098237C"/>
    <w:lvl w:ilvl="0" w:tplc="66649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67729F"/>
    <w:multiLevelType w:val="hybridMultilevel"/>
    <w:tmpl w:val="79D698DA"/>
    <w:lvl w:ilvl="0" w:tplc="F958400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CB6543"/>
    <w:multiLevelType w:val="hybridMultilevel"/>
    <w:tmpl w:val="1B82A51A"/>
    <w:lvl w:ilvl="0" w:tplc="B12EA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82"/>
    <w:rsid w:val="002B38A9"/>
    <w:rsid w:val="003E6182"/>
    <w:rsid w:val="00452784"/>
    <w:rsid w:val="004C5844"/>
    <w:rsid w:val="00711EFB"/>
    <w:rsid w:val="007125B1"/>
    <w:rsid w:val="00A063DB"/>
    <w:rsid w:val="00F25F9D"/>
    <w:rsid w:val="00FB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F46B"/>
  <w15:chartTrackingRefBased/>
  <w15:docId w15:val="{603EAB37-65BB-423C-94B9-C251A5CF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18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618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E61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2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527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5278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4527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7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52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27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helpndoc.com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5929-0F06-4266-A986-9988BB3F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5</cp:revision>
  <dcterms:created xsi:type="dcterms:W3CDTF">2024-11-14T06:52:00Z</dcterms:created>
  <dcterms:modified xsi:type="dcterms:W3CDTF">2024-11-14T17:05:00Z</dcterms:modified>
</cp:coreProperties>
</file>